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2</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1.09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ԿՓԲԸ-ԷԱԱՊՁԲ-19/02</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ԱՏՈՒԿ ԿԱՊ ՓԲԸ</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ք.Երևան, Չարենցի 4-129</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Liquefied natural gaz coupons ՀԿՓԲԸ-ԷԱԱՊՁԲ-19/02</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4: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Արարատբանկ ԲԲԸ 1510043616640100</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4: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4: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Liquefied natural gaz coupons ՀԿՓԲԸ-ԷԱԱՊՁԲ-19/02</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